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BDEAF3" w14:textId="5FA6FF55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Pr="00755848">
        <w:rPr>
          <w:rFonts w:ascii="Arial Narrow" w:hAnsi="Arial Narrow"/>
          <w:b/>
        </w:rPr>
        <w:t>20</w:t>
      </w:r>
      <w:r w:rsidR="002F5999">
        <w:rPr>
          <w:rFonts w:ascii="Arial Narrow" w:hAnsi="Arial Narrow"/>
          <w:b/>
        </w:rPr>
        <w:t>23</w:t>
      </w:r>
    </w:p>
    <w:p w14:paraId="18EB4512" w14:textId="77777777"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14:paraId="14C58062" w14:textId="77777777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14:paraId="77DAF5F5" w14:textId="77777777" w:rsidR="00295E93" w:rsidRPr="00755848" w:rsidRDefault="00295E93">
      <w:pPr>
        <w:rPr>
          <w:rFonts w:ascii="Arial Narrow" w:hAnsi="Arial Narrow"/>
          <w:sz w:val="22"/>
          <w:szCs w:val="22"/>
        </w:rPr>
      </w:pPr>
    </w:p>
    <w:p w14:paraId="261AA759" w14:textId="77777777"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14:paraId="6792D82C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p w14:paraId="077BFDD5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3AC592CB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14:paraId="6D32B87B" w14:textId="77777777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9D5B59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C64ADC" w14:textId="77777777" w:rsidR="000E0FA5" w:rsidRPr="00755848" w:rsidRDefault="00A432B7" w:rsidP="00B727B9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GMshares </w:t>
            </w:r>
            <w:r w:rsidR="00DF0211">
              <w:rPr>
                <w:rFonts w:ascii="Arial Narrow" w:hAnsi="Arial Narrow" w:cs="Arial Narrow"/>
                <w:b/>
                <w:sz w:val="22"/>
                <w:szCs w:val="22"/>
              </w:rPr>
              <w:t xml:space="preserve"> s. r. o.</w:t>
            </w:r>
          </w:p>
        </w:tc>
      </w:tr>
      <w:tr w:rsidR="001F718C" w:rsidRPr="00755848" w14:paraId="321EB30E" w14:textId="77777777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DC295D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2BB72B" w14:textId="77777777" w:rsidR="000E0FA5" w:rsidRPr="00755848" w:rsidRDefault="00A432B7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mocké schody 2/A, 811 01  Bratislava</w:t>
            </w:r>
          </w:p>
        </w:tc>
      </w:tr>
      <w:tr w:rsidR="001F718C" w:rsidRPr="00755848" w14:paraId="20E02764" w14:textId="77777777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C7F008" w14:textId="77777777"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505BD7" w14:textId="77777777"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14:paraId="2F63E1C4" w14:textId="77777777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253EA77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856A77A" w14:textId="77777777" w:rsidR="000E0FA5" w:rsidRPr="00755848" w:rsidRDefault="00660F06" w:rsidP="00A432B7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pis d</w:t>
            </w:r>
            <w:r w:rsidR="00A432B7">
              <w:rPr>
                <w:rFonts w:ascii="Arial Narrow" w:hAnsi="Arial Narrow" w:cs="Arial Narrow"/>
                <w:sz w:val="22"/>
                <w:szCs w:val="22"/>
              </w:rPr>
              <w:t>o obchodného registra: 21</w:t>
            </w:r>
            <w:r w:rsidR="00DF0211">
              <w:rPr>
                <w:rFonts w:ascii="Arial Narrow" w:hAnsi="Arial Narrow" w:cs="Arial Narrow"/>
                <w:sz w:val="22"/>
                <w:szCs w:val="22"/>
              </w:rPr>
              <w:t>.0</w:t>
            </w:r>
            <w:r w:rsidR="00A432B7">
              <w:rPr>
                <w:rFonts w:ascii="Arial Narrow" w:hAnsi="Arial Narrow" w:cs="Arial Narrow"/>
                <w:sz w:val="22"/>
                <w:szCs w:val="22"/>
              </w:rPr>
              <w:t>8</w:t>
            </w:r>
            <w:r w:rsidR="00DF0211">
              <w:rPr>
                <w:rFonts w:ascii="Arial Narrow" w:hAnsi="Arial Narrow" w:cs="Arial Narrow"/>
                <w:sz w:val="22"/>
                <w:szCs w:val="22"/>
              </w:rPr>
              <w:t>.200</w:t>
            </w:r>
            <w:r w:rsidR="00A432B7">
              <w:rPr>
                <w:rFonts w:ascii="Arial Narrow" w:hAnsi="Arial Narrow" w:cs="Arial Narrow"/>
                <w:sz w:val="22"/>
                <w:szCs w:val="22"/>
              </w:rPr>
              <w:t>9</w:t>
            </w:r>
          </w:p>
        </w:tc>
      </w:tr>
      <w:tr w:rsidR="001F718C" w:rsidRPr="00755848" w14:paraId="27BA40F2" w14:textId="77777777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5D8EC27" w14:textId="77777777"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DE866BE" w14:textId="77777777" w:rsidR="001F718C" w:rsidRPr="00755848" w:rsidRDefault="00A432B7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Obchodná činnosť</w:t>
            </w:r>
          </w:p>
        </w:tc>
      </w:tr>
      <w:tr w:rsidR="008B0093" w:rsidRPr="00755848" w14:paraId="6DA75189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F5A470D" w14:textId="77777777"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5648DF9" w14:textId="77777777" w:rsidR="008B0093" w:rsidRPr="00755848" w:rsidRDefault="003061CE" w:rsidP="00660F0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ZoU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14:paraId="1A062BE7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6EFEAEE" w14:textId="77777777"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D149788" w14:textId="78938C5B" w:rsidR="004D2FC9" w:rsidRPr="00755848" w:rsidRDefault="004D2FC9" w:rsidP="002F599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</w:t>
            </w:r>
            <w:r w:rsidR="002F5999">
              <w:rPr>
                <w:rFonts w:ascii="Arial Narrow" w:hAnsi="Arial Narrow" w:cs="Arial Narrow"/>
                <w:sz w:val="22"/>
                <w:szCs w:val="22"/>
              </w:rPr>
              <w:t>23</w:t>
            </w:r>
          </w:p>
        </w:tc>
      </w:tr>
    </w:tbl>
    <w:p w14:paraId="79CEFB2E" w14:textId="77777777"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148711BE" w14:textId="77777777"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 ZoU)</w:t>
      </w:r>
    </w:p>
    <w:p w14:paraId="1CC06D95" w14:textId="77777777"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14:paraId="1D38B284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14:paraId="1C8CEF24" w14:textId="77777777" w:rsidTr="000764C2">
        <w:tc>
          <w:tcPr>
            <w:tcW w:w="2197" w:type="dxa"/>
            <w:shd w:val="clear" w:color="auto" w:fill="auto"/>
          </w:tcPr>
          <w:p w14:paraId="23252D13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14:paraId="643EF171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14:paraId="5DC15716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14:paraId="5D36DB6E" w14:textId="77777777"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2F5999" w:rsidRPr="00755848" w14:paraId="5B4E23B2" w14:textId="77777777" w:rsidTr="000764C2">
        <w:tc>
          <w:tcPr>
            <w:tcW w:w="2197" w:type="dxa"/>
            <w:shd w:val="clear" w:color="auto" w:fill="auto"/>
          </w:tcPr>
          <w:p w14:paraId="65BF0C4C" w14:textId="77777777" w:rsidR="002F5999" w:rsidRPr="00755848" w:rsidRDefault="002F5999" w:rsidP="002F5999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835" w:type="dxa"/>
            <w:shd w:val="clear" w:color="auto" w:fill="auto"/>
          </w:tcPr>
          <w:p w14:paraId="6D479FBD" w14:textId="4F391A04" w:rsidR="002F5999" w:rsidRPr="00660F06" w:rsidRDefault="002F5999" w:rsidP="002F5999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208</w:t>
            </w:r>
          </w:p>
        </w:tc>
        <w:tc>
          <w:tcPr>
            <w:tcW w:w="3260" w:type="dxa"/>
            <w:shd w:val="clear" w:color="auto" w:fill="auto"/>
          </w:tcPr>
          <w:p w14:paraId="6FC81795" w14:textId="6E374A0C" w:rsidR="002F5999" w:rsidRPr="00660F06" w:rsidRDefault="002F5999" w:rsidP="002F5999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393</w:t>
            </w:r>
          </w:p>
        </w:tc>
        <w:tc>
          <w:tcPr>
            <w:tcW w:w="1276" w:type="dxa"/>
            <w:shd w:val="clear" w:color="auto" w:fill="auto"/>
          </w:tcPr>
          <w:p w14:paraId="6A3DAE21" w14:textId="77777777" w:rsidR="002F5999" w:rsidRPr="00755848" w:rsidRDefault="002F5999" w:rsidP="002F5999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2F5999" w:rsidRPr="00755848" w14:paraId="149177FC" w14:textId="77777777" w:rsidTr="000764C2">
        <w:tc>
          <w:tcPr>
            <w:tcW w:w="2197" w:type="dxa"/>
            <w:shd w:val="clear" w:color="auto" w:fill="auto"/>
          </w:tcPr>
          <w:p w14:paraId="5FBC393B" w14:textId="77777777" w:rsidR="002F5999" w:rsidRPr="00755848" w:rsidRDefault="002F5999" w:rsidP="002F5999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835" w:type="dxa"/>
            <w:shd w:val="clear" w:color="auto" w:fill="auto"/>
          </w:tcPr>
          <w:p w14:paraId="52EC76E8" w14:textId="77777777" w:rsidR="002F5999" w:rsidRPr="00660F06" w:rsidRDefault="002F5999" w:rsidP="002F5999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14:paraId="549A8064" w14:textId="31E14721" w:rsidR="002F5999" w:rsidRPr="00660F06" w:rsidRDefault="002F5999" w:rsidP="002F5999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463C5B90" w14:textId="77777777" w:rsidR="002F5999" w:rsidRPr="00755848" w:rsidRDefault="002F5999" w:rsidP="002F5999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2F5999" w:rsidRPr="00755848" w14:paraId="33E76DB7" w14:textId="77777777" w:rsidTr="000764C2">
        <w:tc>
          <w:tcPr>
            <w:tcW w:w="2197" w:type="dxa"/>
            <w:shd w:val="clear" w:color="auto" w:fill="auto"/>
          </w:tcPr>
          <w:p w14:paraId="2BB4BBC4" w14:textId="77777777" w:rsidR="002F5999" w:rsidRPr="00755848" w:rsidRDefault="002F5999" w:rsidP="002F5999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14:paraId="4F94110A" w14:textId="77777777" w:rsidR="002F5999" w:rsidRPr="00660F06" w:rsidRDefault="002F5999" w:rsidP="002F5999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14:paraId="7E5E875E" w14:textId="061756F6" w:rsidR="002F5999" w:rsidRPr="00660F06" w:rsidRDefault="002F5999" w:rsidP="002F5999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0B7C2015" w14:textId="77777777" w:rsidR="002F5999" w:rsidRPr="00755848" w:rsidRDefault="002F5999" w:rsidP="002F5999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</w:tbl>
    <w:p w14:paraId="5068E623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6351B2B1" w14:textId="77777777"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14:paraId="5041124E" w14:textId="77777777"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14:paraId="6B682AA7" w14:textId="04CEF0BA"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>Účtovná závierka Spoločnosti k 31.12.20</w:t>
      </w:r>
      <w:r w:rsidR="002F5999">
        <w:rPr>
          <w:rFonts w:ascii="Arial Narrow" w:hAnsi="Arial Narrow" w:cs="Arial Narrow"/>
          <w:sz w:val="22"/>
          <w:szCs w:val="22"/>
        </w:rPr>
        <w:t>22</w:t>
      </w:r>
      <w:r w:rsidR="00660F06">
        <w:rPr>
          <w:rFonts w:ascii="Arial Narrow" w:hAnsi="Arial Narrow" w:cs="Arial Narrow"/>
          <w:sz w:val="22"/>
          <w:szCs w:val="22"/>
        </w:rPr>
        <w:t xml:space="preserve"> za predchádzajúce účtovné obdobie bola schválená va</w:t>
      </w:r>
      <w:r w:rsidR="00611E92">
        <w:rPr>
          <w:rFonts w:ascii="Arial Narrow" w:hAnsi="Arial Narrow" w:cs="Arial Narrow"/>
          <w:sz w:val="22"/>
          <w:szCs w:val="22"/>
        </w:rPr>
        <w:t xml:space="preserve">lným zhromaždením dňa </w:t>
      </w:r>
      <w:r w:rsidR="002F5999">
        <w:rPr>
          <w:rFonts w:ascii="Arial Narrow" w:hAnsi="Arial Narrow" w:cs="Arial Narrow"/>
          <w:sz w:val="22"/>
          <w:szCs w:val="22"/>
        </w:rPr>
        <w:t>14</w:t>
      </w:r>
      <w:bookmarkStart w:id="0" w:name="_GoBack"/>
      <w:bookmarkEnd w:id="0"/>
      <w:r w:rsidR="00611E92">
        <w:rPr>
          <w:rFonts w:ascii="Arial Narrow" w:hAnsi="Arial Narrow" w:cs="Arial Narrow"/>
          <w:sz w:val="22"/>
          <w:szCs w:val="22"/>
        </w:rPr>
        <w:t>.</w:t>
      </w:r>
      <w:r w:rsidR="002F5999">
        <w:rPr>
          <w:rFonts w:ascii="Arial Narrow" w:hAnsi="Arial Narrow" w:cs="Arial Narrow"/>
          <w:sz w:val="22"/>
          <w:szCs w:val="22"/>
        </w:rPr>
        <w:t>02</w:t>
      </w:r>
      <w:r w:rsidR="00611E92">
        <w:rPr>
          <w:rFonts w:ascii="Arial Narrow" w:hAnsi="Arial Narrow" w:cs="Arial Narrow"/>
          <w:sz w:val="22"/>
          <w:szCs w:val="22"/>
        </w:rPr>
        <w:t>.20</w:t>
      </w:r>
      <w:r w:rsidR="002F5999">
        <w:rPr>
          <w:rFonts w:ascii="Arial Narrow" w:hAnsi="Arial Narrow" w:cs="Arial Narrow"/>
          <w:sz w:val="22"/>
          <w:szCs w:val="22"/>
        </w:rPr>
        <w:t>23</w:t>
      </w:r>
    </w:p>
    <w:p w14:paraId="16392D3A" w14:textId="77777777"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2A88B48E" w14:textId="77777777"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840552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riadna</w:t>
      </w:r>
    </w:p>
    <w:p w14:paraId="5983850D" w14:textId="77777777"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259418EB" w14:textId="77777777"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DF0211">
        <w:rPr>
          <w:rFonts w:ascii="Arial Narrow" w:hAnsi="Arial Narrow" w:cs="Arial Narrow"/>
          <w:bCs/>
          <w:sz w:val="22"/>
          <w:szCs w:val="22"/>
        </w:rPr>
        <w:t xml:space="preserve"> spoločnosť nie je súčasťou konsolidovaného celku</w:t>
      </w:r>
    </w:p>
    <w:p w14:paraId="3D8CB701" w14:textId="77777777"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14:paraId="5A556DB7" w14:textId="77777777" w:rsidR="00C87B89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) Ú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čtovná jednotka </w:t>
      </w:r>
      <w:r>
        <w:rPr>
          <w:rFonts w:ascii="Arial Narrow" w:hAnsi="Arial Narrow" w:cs="Arial Narrow"/>
          <w:sz w:val="22"/>
          <w:szCs w:val="22"/>
        </w:rPr>
        <w:t xml:space="preserve"> nie </w:t>
      </w:r>
      <w:r w:rsidR="0067616D" w:rsidRPr="00755848">
        <w:rPr>
          <w:rFonts w:ascii="Arial Narrow" w:hAnsi="Arial Narrow" w:cs="Arial Narrow"/>
          <w:sz w:val="22"/>
          <w:szCs w:val="22"/>
        </w:rPr>
        <w:t>j</w:t>
      </w:r>
      <w:r w:rsidR="00C87B89"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>ou</w:t>
      </w:r>
      <w:r>
        <w:rPr>
          <w:rFonts w:ascii="Arial Narrow" w:hAnsi="Arial Narrow" w:cs="Arial Narrow"/>
          <w:sz w:val="22"/>
          <w:szCs w:val="22"/>
        </w:rPr>
        <w:t>.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1A5EE2D8" w14:textId="77777777" w:rsidR="00660F06" w:rsidRPr="00755848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45313862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0C4CDF1F" w14:textId="77777777"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14:paraId="4AF87E41" w14:textId="77777777" w:rsidTr="00E76CF5">
        <w:trPr>
          <w:trHeight w:val="537"/>
        </w:trPr>
        <w:tc>
          <w:tcPr>
            <w:tcW w:w="2492" w:type="pct"/>
            <w:vAlign w:val="center"/>
          </w:tcPr>
          <w:p w14:paraId="7C1861BA" w14:textId="77777777"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14:paraId="4E6A28FC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14:paraId="59B334AC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14:paraId="35719692" w14:textId="77777777" w:rsidTr="00E76CF5">
        <w:trPr>
          <w:trHeight w:val="163"/>
        </w:trPr>
        <w:tc>
          <w:tcPr>
            <w:tcW w:w="2492" w:type="pct"/>
            <w:vAlign w:val="bottom"/>
          </w:tcPr>
          <w:p w14:paraId="3A10604D" w14:textId="77777777"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14:paraId="214B37E6" w14:textId="77777777" w:rsidR="00A84C9F" w:rsidRPr="00755848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A432B7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214" w:type="pct"/>
            <w:vAlign w:val="bottom"/>
          </w:tcPr>
          <w:p w14:paraId="5DAC48CC" w14:textId="77777777" w:rsidR="00A84C9F" w:rsidRPr="00755848" w:rsidRDefault="00A432B7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14:paraId="61AA3E6C" w14:textId="77777777"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5B2997D7" w14:textId="77777777" w:rsidR="001550FB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65B2EE71" w14:textId="77777777" w:rsidR="00611E92" w:rsidRDefault="00611E92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1C724F00" w14:textId="77777777" w:rsidR="00611E92" w:rsidRPr="00755848" w:rsidRDefault="00611E92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684D86B1" w14:textId="77777777"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lastRenderedPageBreak/>
        <w:t>Článok II – INFORMÁCIE O ORGÁNOCH SPOLOČNOSTI</w:t>
      </w:r>
    </w:p>
    <w:p w14:paraId="01353063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708DF1A5" w14:textId="77777777" w:rsidR="00660F06" w:rsidRDefault="00FD495C" w:rsidP="00F0347E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</w:t>
      </w:r>
      <w:r w:rsidR="00660F06">
        <w:rPr>
          <w:rFonts w:ascii="Arial Narrow" w:hAnsi="Arial Narrow" w:cs="Arial Narrow"/>
          <w:b/>
          <w:bCs/>
          <w:sz w:val="22"/>
          <w:szCs w:val="22"/>
          <w:u w:val="single"/>
        </w:rPr>
        <w:t>cie o orgánoch účtovnej jednotky:</w:t>
      </w:r>
    </w:p>
    <w:p w14:paraId="107C432D" w14:textId="77777777" w:rsidR="00660F06" w:rsidRPr="00660F06" w:rsidRDefault="00F0347E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informácie </w:t>
      </w:r>
      <w:r w:rsidR="00660F06">
        <w:rPr>
          <w:rFonts w:ascii="Arial Narrow" w:hAnsi="Arial Narrow" w:cs="Arial Narrow"/>
          <w:bCs/>
          <w:sz w:val="22"/>
          <w:szCs w:val="22"/>
        </w:rPr>
        <w:t>o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</w:t>
      </w:r>
      <w:r w:rsidR="00660F06">
        <w:rPr>
          <w:rFonts w:ascii="Arial Narrow" w:hAnsi="Arial Narrow" w:cs="Arial Narrow"/>
          <w:bCs/>
          <w:sz w:val="22"/>
          <w:szCs w:val="22"/>
        </w:rPr>
        <w:t xml:space="preserve">: </w:t>
      </w:r>
      <w:r w:rsidR="00660F06">
        <w:rPr>
          <w:rFonts w:ascii="Arial Narrow" w:hAnsi="Arial Narrow" w:cs="Arial Narrow"/>
          <w:bCs/>
          <w:sz w:val="22"/>
          <w:szCs w:val="22"/>
        </w:rPr>
        <w:tab/>
        <w:t>žiadne</w:t>
      </w:r>
    </w:p>
    <w:p w14:paraId="0A29DA83" w14:textId="77777777"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>informácie o podmienkach a výške iných zabezpečení: žiadne</w:t>
      </w:r>
    </w:p>
    <w:p w14:paraId="02B079CF" w14:textId="77777777"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ôžičkách a ich podmienkach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14:paraId="473D9FBD" w14:textId="77777777" w:rsidR="00F0347E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majetku účtovnej jednotky na súkromné účely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14:paraId="2225EF94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2464CA0C" w14:textId="77777777"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49A7FA90" w14:textId="77777777"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14:paraId="4C4435BC" w14:textId="77777777"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6FCE5BD0" w14:textId="77777777" w:rsidR="00235630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 xml:space="preserve">Spoločnosť zostavila účtovnú závierku </w:t>
      </w:r>
      <w:r w:rsidRPr="00755848">
        <w:rPr>
          <w:rFonts w:ascii="Arial Narrow" w:hAnsi="Arial Narrow" w:cs="Arial Narrow"/>
          <w:sz w:val="22"/>
          <w:szCs w:val="22"/>
        </w:rPr>
        <w:t>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závierkovom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</w:t>
      </w:r>
    </w:p>
    <w:p w14:paraId="5AA537B1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0F566855" w14:textId="77777777" w:rsidR="00660F06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Spoločnosť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aplikovala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zása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a 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metó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660F06">
        <w:rPr>
          <w:rFonts w:ascii="Arial Narrow" w:hAnsi="Arial Narrow" w:cs="Arial Narrow"/>
          <w:sz w:val="22"/>
          <w:szCs w:val="22"/>
        </w:rPr>
        <w:t xml:space="preserve"> konzistentne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00ED2EFE" w14:textId="77777777" w:rsidR="00660F06" w:rsidRPr="00660F06" w:rsidRDefault="00660F06" w:rsidP="003E5753">
      <w:pPr>
        <w:numPr>
          <w:ilvl w:val="0"/>
          <w:numId w:val="18"/>
        </w:num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26307CE6" w14:textId="77777777"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="00660F06">
        <w:rPr>
          <w:rFonts w:ascii="Arial Narrow" w:hAnsi="Arial Narrow" w:cs="Arial Narrow"/>
          <w:sz w:val="22"/>
          <w:szCs w:val="22"/>
        </w:rPr>
        <w:t>Spoločnosť si nie je vedomá žiadnych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transakcií, ktoré </w:t>
      </w:r>
      <w:r w:rsidR="00660F06">
        <w:rPr>
          <w:rFonts w:ascii="Arial Narrow" w:hAnsi="Arial Narrow" w:cs="Arial Narrow"/>
          <w:b/>
          <w:sz w:val="22"/>
          <w:szCs w:val="22"/>
        </w:rPr>
        <w:t>by neboli neuvedené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</w:t>
      </w:r>
      <w:r w:rsidR="00660F06">
        <w:rPr>
          <w:rFonts w:ascii="Arial Narrow" w:hAnsi="Arial Narrow" w:cs="Arial Narrow"/>
          <w:sz w:val="22"/>
          <w:szCs w:val="22"/>
        </w:rPr>
        <w:t>a ktoré by pre spoločnosť predstavovali významné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 xml:space="preserve">budúc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</w:t>
      </w:r>
      <w:r w:rsidR="00660F06">
        <w:rPr>
          <w:rFonts w:ascii="Arial Narrow" w:hAnsi="Arial Narrow" w:cs="Arial Narrow"/>
          <w:sz w:val="22"/>
          <w:szCs w:val="22"/>
          <w:u w:val="single"/>
        </w:rPr>
        <w:t>o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alebo prínosy</w:t>
      </w:r>
      <w:r w:rsidR="00660F06">
        <w:rPr>
          <w:rFonts w:ascii="Arial Narrow" w:hAnsi="Arial Narrow" w:cs="Arial Narrow"/>
          <w:sz w:val="22"/>
          <w:szCs w:val="22"/>
          <w:u w:val="single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</w:p>
    <w:p w14:paraId="2D3446FE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49944F88" w14:textId="77777777"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14:paraId="59BC0103" w14:textId="77777777"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>(§ 25 ZoU):</w:t>
      </w:r>
    </w:p>
    <w:p w14:paraId="1C7FC821" w14:textId="77777777"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14:paraId="35DFD5C9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D4D03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060AD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9BEF8" w14:textId="77777777"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14:paraId="58520AFF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94181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2E8A0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31824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00D8E87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CC462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6C515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39C89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719A2425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A2B7E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33E97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50694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598DD427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98B1D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AB221" w14:textId="77777777"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04040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36F82C7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0D494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807A2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9B1D6" w14:textId="77777777"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0316299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DD2C0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AF894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EFDA9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3F59C33E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56C1B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105C6" w14:textId="77777777"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77615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1BE9D264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40387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8425C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6A80C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1F26C2B5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90DE2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682D9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6A076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08816AEB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86CB3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EEBCA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87948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51AB6BF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F6FD8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28D54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4C3E1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2B1E172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9219E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B8A28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FFF9E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7ADCCE67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A38D0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245A6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6D317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3B99503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73657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C50E4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817E3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7B7BE849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7CF70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DB3A8" w14:textId="77777777"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2282C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2EEA4C9E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B4396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CB021" w14:textId="77777777"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DA546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5440BD4D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A093C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139B5" w14:textId="77777777" w:rsidR="00BA43D8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FB8C8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64CBC2FF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B1B59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50026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36AFA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04CD758E" w14:textId="77777777" w:rsidTr="00433587">
        <w:tc>
          <w:tcPr>
            <w:tcW w:w="706" w:type="dxa"/>
            <w:shd w:val="clear" w:color="auto" w:fill="auto"/>
          </w:tcPr>
          <w:p w14:paraId="7804AA18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14:paraId="65FE456A" w14:textId="77777777"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14:paraId="66B9E685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1BE23CF7" w14:textId="77777777" w:rsidTr="00433587">
        <w:tc>
          <w:tcPr>
            <w:tcW w:w="706" w:type="dxa"/>
            <w:shd w:val="clear" w:color="auto" w:fill="auto"/>
          </w:tcPr>
          <w:p w14:paraId="59237804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14:paraId="40C00A78" w14:textId="77777777"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14:paraId="225E6F58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5FD3D0DF" w14:textId="77777777" w:rsidTr="00433587">
        <w:tc>
          <w:tcPr>
            <w:tcW w:w="706" w:type="dxa"/>
            <w:shd w:val="clear" w:color="auto" w:fill="auto"/>
          </w:tcPr>
          <w:p w14:paraId="514999D5" w14:textId="77777777"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14:paraId="0F9F72DF" w14:textId="77777777"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14:paraId="73069D77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14:paraId="5C00D18D" w14:textId="77777777"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14:paraId="2674068F" w14:textId="77777777"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4C2C6AD9" w14:textId="77777777"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14:paraId="5F0BEAEF" w14:textId="77777777"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6740C670" w14:textId="77777777"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14:paraId="3B099AF1" w14:textId="77777777"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7A89EABC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Z.z. o cenných papieroch v znení neskorších predpisov – sú to napr. cenné papiere (akcie, dlhopisy, dočasné listy), deriváty (opcie, futures, swapy, forwardy), nástroje peňažného trhu (pokladničné poukážky, vkladové listy).</w:t>
      </w:r>
    </w:p>
    <w:p w14:paraId="17FF30AD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14:paraId="33FB126C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u odúročenia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14:paraId="41FE8E34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14:paraId="5DA239FB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ZoU), ani k závierkovému dňu (§ 27 ZoU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14:paraId="33972AE6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ZoU; § 22/1 PU).</w:t>
      </w:r>
    </w:p>
    <w:p w14:paraId="495595CB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ZoU).</w:t>
      </w:r>
    </w:p>
    <w:p w14:paraId="73605739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ZoU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14:paraId="51FF14AD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ZoU).</w:t>
      </w:r>
    </w:p>
    <w:p w14:paraId="41C90B23" w14:textId="77777777" w:rsidR="002342CE" w:rsidRPr="00755848" w:rsidRDefault="002342CE" w:rsidP="002342CE"/>
    <w:p w14:paraId="58BD12D5" w14:textId="77777777"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1005"/>
        <w:gridCol w:w="2087"/>
        <w:gridCol w:w="2239"/>
      </w:tblGrid>
      <w:tr w:rsidR="00126DE3" w:rsidRPr="00755848" w14:paraId="40F1D310" w14:textId="77777777" w:rsidTr="00433587">
        <w:tc>
          <w:tcPr>
            <w:tcW w:w="4218" w:type="dxa"/>
          </w:tcPr>
          <w:p w14:paraId="68885C67" w14:textId="77777777"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14:paraId="524DD241" w14:textId="77777777"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14:paraId="0E87E49A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14:paraId="0E59AB62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14:paraId="2110945D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14:paraId="14186B63" w14:textId="77777777"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14:paraId="07DC5FE7" w14:textId="77777777"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14:paraId="2C57D778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14:paraId="67C49C84" w14:textId="77777777" w:rsidTr="00433587">
        <w:tc>
          <w:tcPr>
            <w:tcW w:w="4218" w:type="dxa"/>
          </w:tcPr>
          <w:p w14:paraId="183AD6B2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14:paraId="244B21E3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14:paraId="715FD648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04AC79AD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720CA7C0" w14:textId="77777777" w:rsidTr="00433587">
        <w:tc>
          <w:tcPr>
            <w:tcW w:w="4218" w:type="dxa"/>
          </w:tcPr>
          <w:p w14:paraId="7CB55668" w14:textId="77777777"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14:paraId="53C0C78B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14:paraId="25B411C3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081A3FC2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093400E0" w14:textId="77777777" w:rsidTr="00433587">
        <w:tc>
          <w:tcPr>
            <w:tcW w:w="4218" w:type="dxa"/>
          </w:tcPr>
          <w:p w14:paraId="6A8C6C61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14:paraId="2826BA5A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14:paraId="70C7E4DC" w14:textId="77777777"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0</w:t>
            </w:r>
          </w:p>
        </w:tc>
        <w:tc>
          <w:tcPr>
            <w:tcW w:w="2268" w:type="dxa"/>
          </w:tcPr>
          <w:p w14:paraId="3FA3C7C7" w14:textId="77777777"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,5</w:t>
            </w:r>
          </w:p>
        </w:tc>
      </w:tr>
      <w:tr w:rsidR="00126DE3" w:rsidRPr="00755848" w14:paraId="6B04710F" w14:textId="77777777" w:rsidTr="00433587">
        <w:tc>
          <w:tcPr>
            <w:tcW w:w="4218" w:type="dxa"/>
          </w:tcPr>
          <w:p w14:paraId="2B125436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14:paraId="7935765A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130A59A0" w14:textId="77777777"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0F1D1D94" w14:textId="77777777"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6241F117" w14:textId="77777777" w:rsidTr="00433587">
        <w:tc>
          <w:tcPr>
            <w:tcW w:w="4218" w:type="dxa"/>
          </w:tcPr>
          <w:p w14:paraId="2472326E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14:paraId="4C0561AE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14:paraId="05812123" w14:textId="77777777"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45E0F5C9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14:paraId="60B9589D" w14:textId="77777777" w:rsidTr="00433587">
        <w:tc>
          <w:tcPr>
            <w:tcW w:w="4218" w:type="dxa"/>
          </w:tcPr>
          <w:p w14:paraId="16CAEDBA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14:paraId="020EC168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0B1E552D" w14:textId="77777777" w:rsidR="00126DE3" w:rsidRPr="00755848" w:rsidRDefault="00660F06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25B66124" w14:textId="77777777"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46CA533C" w14:textId="77777777" w:rsidTr="00433587">
        <w:tc>
          <w:tcPr>
            <w:tcW w:w="4218" w:type="dxa"/>
          </w:tcPr>
          <w:p w14:paraId="418978FB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14:paraId="51F31398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14:paraId="754382F6" w14:textId="77777777"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3A0401EA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14:paraId="5AE80DD8" w14:textId="77777777" w:rsidR="00126DE3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14:paraId="13680AA3" w14:textId="77777777" w:rsidR="00660F06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14:paraId="196CC9A9" w14:textId="77777777" w:rsidR="00660F06" w:rsidRPr="00755848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14:paraId="7D8125F1" w14:textId="77777777"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5E998EAD" w14:textId="77777777"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14:paraId="44037410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Money (taktiež daňové odpisy podľa zákona o dani z príjmov).</w:t>
      </w:r>
    </w:p>
    <w:p w14:paraId="53887542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lastRenderedPageBreak/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14:paraId="350750F3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14:paraId="74B94A4C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14:paraId="03644584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14:paraId="38CB8ED4" w14:textId="77777777"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7433257E" w14:textId="77777777"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14:paraId="693241BD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4810F050" w14:textId="77777777" w:rsidR="00E8271B" w:rsidRPr="00660F06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660F06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žiadne</w:t>
      </w:r>
    </w:p>
    <w:p w14:paraId="4CE0022E" w14:textId="77777777"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14:paraId="48C085BD" w14:textId="77777777" w:rsidR="00FA5372" w:rsidRPr="00755848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F836A0" w:rsidRPr="00755848" w14:paraId="44167933" w14:textId="77777777" w:rsidTr="00E517ED">
        <w:tc>
          <w:tcPr>
            <w:tcW w:w="1601" w:type="pct"/>
            <w:shd w:val="clear" w:color="auto" w:fill="auto"/>
          </w:tcPr>
          <w:p w14:paraId="1CD77423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14:paraId="108F1957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14:paraId="5CCBE20A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14:paraId="14AB85C2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14:paraId="13371B14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14:paraId="1BE88232" w14:textId="77777777" w:rsidTr="00E517ED">
        <w:tc>
          <w:tcPr>
            <w:tcW w:w="1601" w:type="pct"/>
            <w:shd w:val="clear" w:color="auto" w:fill="auto"/>
          </w:tcPr>
          <w:p w14:paraId="2D347671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50B08984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1F987D33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3807C4C0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1D13CE92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14:paraId="31FB051A" w14:textId="77777777" w:rsidTr="00E517ED">
        <w:tc>
          <w:tcPr>
            <w:tcW w:w="1601" w:type="pct"/>
            <w:shd w:val="clear" w:color="auto" w:fill="auto"/>
          </w:tcPr>
          <w:p w14:paraId="41D772C2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015A57F8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01ED7042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0CF83912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29B22325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05FF7BD5" w14:textId="77777777"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353E5580" w14:textId="77777777"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3362CF0A" w14:textId="77777777"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14:paraId="70AD8DAB" w14:textId="77777777"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4D20CD8F" w14:textId="77777777" w:rsidR="00620893" w:rsidRPr="00755848" w:rsidRDefault="00660F06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) Celková suma </w:t>
      </w:r>
      <w:r w:rsidR="00620893"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493"/>
        <w:gridCol w:w="2321"/>
      </w:tblGrid>
      <w:tr w:rsidR="00F60A13" w:rsidRPr="00755848" w14:paraId="61706BAC" w14:textId="77777777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14:paraId="7E7ACB46" w14:textId="77777777"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14:paraId="47D544F3" w14:textId="77777777"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14:paraId="5BC2F651" w14:textId="77777777"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14:paraId="77DF6B05" w14:textId="77777777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14:paraId="30DF950E" w14:textId="77777777"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14:paraId="0C65FF53" w14:textId="77777777"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23" w:type="pct"/>
            <w:vAlign w:val="center"/>
          </w:tcPr>
          <w:p w14:paraId="4000C056" w14:textId="77777777"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14:paraId="51199F78" w14:textId="77777777"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závierkovým dňom (§ 12 PU).]</w:t>
      </w:r>
    </w:p>
    <w:p w14:paraId="5F0793C9" w14:textId="77777777"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40BD7404" w14:textId="77777777"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3F1889CE" w14:textId="77777777" w:rsidR="00100783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2B6B8133" w14:textId="77777777" w:rsidR="00EF6062" w:rsidRPr="00755848" w:rsidRDefault="00EF6062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56484171" w14:textId="77777777"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14:paraId="2D036392" w14:textId="77777777" w:rsidR="001357F4" w:rsidRPr="00EF6062" w:rsidRDefault="001357F4" w:rsidP="001357F4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</w:t>
      </w:r>
      <w:r w:rsidR="00EF6062">
        <w:rPr>
          <w:rFonts w:ascii="Arial Narrow" w:hAnsi="Arial Narrow" w:cs="Arial Narrow"/>
          <w:sz w:val="22"/>
          <w:szCs w:val="22"/>
        </w:rPr>
        <w:t xml:space="preserve"> </w:t>
      </w:r>
      <w:r w:rsidR="00EF6062" w:rsidRPr="00EF6062">
        <w:rPr>
          <w:rFonts w:ascii="Arial Narrow" w:hAnsi="Arial Narrow" w:cs="Arial Narrow"/>
          <w:b/>
          <w:sz w:val="22"/>
          <w:szCs w:val="22"/>
        </w:rPr>
        <w:t>ž</w:t>
      </w:r>
      <w:r w:rsidR="00EF6062" w:rsidRPr="00EF6062">
        <w:rPr>
          <w:rFonts w:ascii="Arial Narrow" w:hAnsi="Arial Narrow" w:cs="Arial Narrow"/>
          <w:sz w:val="22"/>
          <w:szCs w:val="22"/>
        </w:rPr>
        <w:t>iadne</w:t>
      </w:r>
    </w:p>
    <w:p w14:paraId="760F9182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4E4E0E47" w14:textId="77777777" w:rsidR="001357F4" w:rsidRPr="00755848" w:rsidRDefault="001357F4" w:rsidP="00EF606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</w:t>
      </w:r>
      <w:r w:rsidR="00EF6062">
        <w:rPr>
          <w:rFonts w:ascii="Arial Narrow" w:hAnsi="Arial Narrow" w:cs="Arial Narrow"/>
          <w:sz w:val="22"/>
          <w:szCs w:val="22"/>
        </w:rPr>
        <w:t>žiadne</w:t>
      </w:r>
    </w:p>
    <w:p w14:paraId="2386A2EB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7F24E523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EF6062">
        <w:rPr>
          <w:rFonts w:ascii="Arial Narrow" w:hAnsi="Arial Narrow" w:cs="Arial Narrow"/>
          <w:sz w:val="22"/>
          <w:szCs w:val="22"/>
        </w:rPr>
        <w:t xml:space="preserve"> žiadne</w:t>
      </w:r>
    </w:p>
    <w:p w14:paraId="457772C4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127A9735" w14:textId="77777777"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701"/>
        <w:gridCol w:w="1593"/>
      </w:tblGrid>
      <w:tr w:rsidR="001357F4" w:rsidRPr="00755848" w14:paraId="65A7EB60" w14:textId="77777777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0407831B" w14:textId="77777777"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14:paraId="2F3D54CA" w14:textId="77777777"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14:paraId="5EEA82C7" w14:textId="77777777"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14:paraId="013CA229" w14:textId="77777777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75FDAEF8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14:paraId="202E4BEB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2B233889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1A2784C0" w14:textId="77777777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0E25AFD3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14:paraId="56D6FC95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10A4B7B0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001FB2A4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791C7ADC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14:paraId="54A24434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701F6983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5BDF80BE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5B14EE5B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14:paraId="4D08FC6A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6CC85130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14:paraId="4C89225C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285ADEDA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14:paraId="41242544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22B673E7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14:paraId="6DC1C03B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43F7FB2A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14:paraId="1B6B48A3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7DCE488A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3CF87911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23494EBB" w14:textId="77777777"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4E5E0F55" w14:textId="77777777"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14:paraId="097F20F3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14:paraId="6D1FC16C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764C4072" w14:textId="77777777" w:rsidR="00521298" w:rsidRPr="003A351E" w:rsidRDefault="00EF6062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prehlasuje, že si nie je vedomá, že by po závierkovom dni do času zostavenia účtovnej závierky nastali významné udalosti, ktoré by mali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významný finančný vplyv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521298">
        <w:rPr>
          <w:rFonts w:ascii="Arial Narrow" w:hAnsi="Arial Narrow" w:cs="Arial Narrow"/>
          <w:sz w:val="22"/>
          <w:szCs w:val="22"/>
        </w:rPr>
        <w:t xml:space="preserve">(t.j. do dňa podpísania výkazov podľa § 17/5 ZoU) </w:t>
      </w:r>
      <w:r w:rsidR="00521298"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 w:rsidR="00521298">
        <w:rPr>
          <w:rFonts w:ascii="Arial Narrow" w:hAnsi="Arial Narrow" w:cs="Arial Narrow"/>
          <w:sz w:val="22"/>
          <w:szCs w:val="22"/>
        </w:rPr>
        <w:t>ú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vahe </w:t>
      </w:r>
      <w:r>
        <w:rPr>
          <w:rFonts w:ascii="Arial Narrow" w:hAnsi="Arial Narrow" w:cs="Arial Narrow"/>
          <w:sz w:val="22"/>
          <w:szCs w:val="22"/>
        </w:rPr>
        <w:t>alebo vo výkaze ziskov a strát.</w:t>
      </w:r>
    </w:p>
    <w:p w14:paraId="66514B20" w14:textId="77777777" w:rsidR="00521298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a) Pokles alebo zvýšenie trhovej ceny finančného majetku </w:t>
      </w:r>
    </w:p>
    <w:p w14:paraId="57BBF240" w14:textId="77777777" w:rsidR="00EF6062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b) Dôvody pre zmenu výšky rezerv a opravných položiek, </w:t>
      </w:r>
    </w:p>
    <w:p w14:paraId="6049631B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</w:p>
    <w:p w14:paraId="7A6BE530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</w:p>
    <w:p w14:paraId="18444F3C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 w14:paraId="0FA080C0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</w:p>
    <w:p w14:paraId="1B77F1F6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</w:p>
    <w:p w14:paraId="638A2449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 w14:paraId="459EEE05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</w:p>
    <w:p w14:paraId="7D1E0610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</w:p>
    <w:p w14:paraId="03DB8243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1720EDEE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65546FAB" w14:textId="77777777"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14:paraId="734CD367" w14:textId="77777777"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6556FFEA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14:paraId="55A4AA9E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2) Informácie o osobitnej kategórii priemyselnej výroby (§ 23d/6 ZoU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14:paraId="29325DD8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3) Informácie o finančných vzťahoch s orgánmi verejnej moci (§ 23d/6 ZoU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026DBF" w14:textId="77777777" w:rsidR="00914FC6" w:rsidRDefault="00914FC6">
      <w:r>
        <w:separator/>
      </w:r>
    </w:p>
  </w:endnote>
  <w:endnote w:type="continuationSeparator" w:id="0">
    <w:p w14:paraId="4500C443" w14:textId="77777777" w:rsidR="00914FC6" w:rsidRDefault="00914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CF4200" w14:textId="77777777"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2F5999">
      <w:rPr>
        <w:noProof/>
      </w:rPr>
      <w:t>2</w:t>
    </w:r>
    <w:r>
      <w:fldChar w:fldCharType="end"/>
    </w:r>
  </w:p>
  <w:p w14:paraId="6723E1C6" w14:textId="77777777"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46F745" w14:textId="77777777" w:rsidR="00914FC6" w:rsidRDefault="00914FC6">
      <w:r>
        <w:separator/>
      </w:r>
    </w:p>
  </w:footnote>
  <w:footnote w:type="continuationSeparator" w:id="0">
    <w:p w14:paraId="31A1798E" w14:textId="77777777" w:rsidR="00914FC6" w:rsidRDefault="00914F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A6D612" w14:textId="77777777"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  <w:bdr w:val="single" w:sz="4" w:space="0" w:color="auto" w:frame="1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D87EA3"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A432B7">
      <w:rPr>
        <w:rFonts w:ascii="Arial" w:hAnsi="Arial" w:cs="Arial"/>
        <w:sz w:val="22"/>
        <w:szCs w:val="22"/>
        <w:bdr w:val="single" w:sz="4" w:space="0" w:color="auto" w:frame="1"/>
      </w:rPr>
      <w:t>44890800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D87EA3"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A432B7">
      <w:rPr>
        <w:rFonts w:ascii="Arial" w:hAnsi="Arial" w:cs="Arial"/>
        <w:sz w:val="22"/>
        <w:szCs w:val="22"/>
        <w:bdr w:val="single" w:sz="4" w:space="0" w:color="auto" w:frame="1"/>
      </w:rPr>
      <w:t>2022880475</w:t>
    </w:r>
  </w:p>
  <w:p w14:paraId="1F6F4270" w14:textId="77777777" w:rsidR="00A432B7" w:rsidRDefault="00A432B7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</w:p>
  <w:p w14:paraId="0A548A9F" w14:textId="77777777"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14:paraId="6950C4F9" w14:textId="77777777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23ED8B59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6B079C83" w14:textId="77777777"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1E0C3CDC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68793B8" w14:textId="77777777"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A3AE4D8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069F4A2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BDAAD3C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F34D474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8C73124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CB52B76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D51319A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EE88B5A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A36F48E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14:paraId="5AA1790B" w14:textId="77777777"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9FF7CE9"/>
    <w:multiLevelType w:val="hybridMultilevel"/>
    <w:tmpl w:val="43AA6434"/>
    <w:lvl w:ilvl="0" w:tplc="83164CC2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  <w:b w:val="0"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6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7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C1D"/>
    <w:rsid w:val="00000C65"/>
    <w:rsid w:val="000104C1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334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5851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999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5753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513E"/>
    <w:rsid w:val="005E6774"/>
    <w:rsid w:val="005E6F68"/>
    <w:rsid w:val="005F0C79"/>
    <w:rsid w:val="005F1DFA"/>
    <w:rsid w:val="005F26DB"/>
    <w:rsid w:val="005F504F"/>
    <w:rsid w:val="00610810"/>
    <w:rsid w:val="00611E92"/>
    <w:rsid w:val="00614845"/>
    <w:rsid w:val="00615C55"/>
    <w:rsid w:val="00620893"/>
    <w:rsid w:val="00636459"/>
    <w:rsid w:val="00640019"/>
    <w:rsid w:val="00642FD8"/>
    <w:rsid w:val="00651F5C"/>
    <w:rsid w:val="00660F06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1E5C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4165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552"/>
    <w:rsid w:val="0084070B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14FC6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D2303"/>
    <w:rsid w:val="009D3DB8"/>
    <w:rsid w:val="009D7E50"/>
    <w:rsid w:val="009E39F8"/>
    <w:rsid w:val="009F04E7"/>
    <w:rsid w:val="009F058C"/>
    <w:rsid w:val="009F125D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32B7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37682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87EA3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211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08B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7882"/>
    <w:rsid w:val="00EB3ECE"/>
    <w:rsid w:val="00EB5BB2"/>
    <w:rsid w:val="00EB6193"/>
    <w:rsid w:val="00ED112D"/>
    <w:rsid w:val="00ED7779"/>
    <w:rsid w:val="00EF4F08"/>
    <w:rsid w:val="00EF6062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679"/>
    <w:rsid w:val="00F87CAC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41D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oNotEmbedSmartTags/>
  <w:decimalSymbol w:val=","/>
  <w:listSeparator w:val=";"/>
  <w14:docId w14:val="58D4F537"/>
  <w15:chartTrackingRefBased/>
  <w15:docId w15:val="{B250D7EB-FEA2-472F-A6B6-997A39111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y"/>
    <w:link w:val="TextbublinyChar"/>
    <w:rsid w:val="005E513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rsid w:val="005E51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C3B37-B30D-444E-81A4-2B0CD5537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35</Words>
  <Characters>10151</Characters>
  <Application>Microsoft Office Word</Application>
  <DocSecurity>0</DocSecurity>
  <Lines>84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1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asistent2</cp:lastModifiedBy>
  <cp:revision>2</cp:revision>
  <cp:lastPrinted>2024-02-26T15:05:00Z</cp:lastPrinted>
  <dcterms:created xsi:type="dcterms:W3CDTF">2024-02-26T15:05:00Z</dcterms:created>
  <dcterms:modified xsi:type="dcterms:W3CDTF">2024-02-26T15:05:00Z</dcterms:modified>
</cp:coreProperties>
</file>